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594E" w14:textId="77777777" w:rsidR="002740DA" w:rsidRPr="00527F0A" w:rsidRDefault="00D10EB4" w:rsidP="00527F0A">
      <w:pPr>
        <w:pStyle w:val="Titolo1"/>
        <w:rPr>
          <w:rFonts w:asciiTheme="minorHAnsi" w:hAnsiTheme="minorHAnsi" w:cstheme="minorHAnsi"/>
          <w:color w:val="auto"/>
        </w:rPr>
      </w:pPr>
      <w:r w:rsidRPr="001279B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E91F7" wp14:editId="3FB26089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1628775" cy="61912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433" w14:textId="77777777" w:rsidR="00D10EB4" w:rsidRPr="00D10EB4" w:rsidRDefault="00D10EB4">
                            <w:pPr>
                              <w:rPr>
                                <w:sz w:val="24"/>
                              </w:rPr>
                            </w:pPr>
                            <w:r w:rsidRPr="00D10EB4">
                              <w:rPr>
                                <w:sz w:val="24"/>
                              </w:rPr>
                              <w:t>PROT. N°. ……………..</w:t>
                            </w:r>
                          </w:p>
                          <w:p w14:paraId="7DEB71C3" w14:textId="77777777" w:rsidR="00D10EB4" w:rsidRPr="00D10EB4" w:rsidRDefault="00D10EB4">
                            <w:pPr>
                              <w:rPr>
                                <w:sz w:val="24"/>
                              </w:rPr>
                            </w:pPr>
                            <w:r w:rsidRPr="00D10EB4">
                              <w:rPr>
                                <w:sz w:val="24"/>
                              </w:rPr>
                              <w:t>DEL ……/………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E9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5pt;margin-top:0;width:128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">
                <v:textbox>
                  <w:txbxContent>
                    <w:p w14:paraId="7E7C3433" w14:textId="77777777" w:rsidR="00D10EB4" w:rsidRPr="00D10EB4" w:rsidRDefault="00D10EB4">
                      <w:pPr>
                        <w:rPr>
                          <w:sz w:val="24"/>
                        </w:rPr>
                      </w:pPr>
                      <w:r w:rsidRPr="00D10EB4">
                        <w:rPr>
                          <w:sz w:val="24"/>
                        </w:rPr>
                        <w:t>PROT. N°. ……………..</w:t>
                      </w:r>
                    </w:p>
                    <w:p w14:paraId="7DEB71C3" w14:textId="77777777" w:rsidR="00D10EB4" w:rsidRPr="00D10EB4" w:rsidRDefault="00D10EB4">
                      <w:pPr>
                        <w:rPr>
                          <w:sz w:val="24"/>
                        </w:rPr>
                      </w:pPr>
                      <w:r w:rsidRPr="00D10EB4">
                        <w:rPr>
                          <w:sz w:val="24"/>
                        </w:rPr>
                        <w:t>DEL ……/………/2023</w:t>
                      </w:r>
                    </w:p>
                  </w:txbxContent>
                </v:textbox>
              </v:shape>
            </w:pict>
          </mc:Fallback>
        </mc:AlternateContent>
      </w:r>
      <w:r w:rsidRPr="001279B5">
        <w:t xml:space="preserve">                                                                                           </w:t>
      </w:r>
      <w:r w:rsidR="00527F0A">
        <w:t xml:space="preserve">     </w:t>
      </w:r>
      <w:r w:rsidRPr="001279B5">
        <w:t xml:space="preserve"> </w:t>
      </w:r>
      <w:bookmarkStart w:id="0" w:name="_Hlk126572033"/>
      <w:r w:rsidRPr="00527F0A">
        <w:rPr>
          <w:rFonts w:asciiTheme="minorHAnsi" w:hAnsiTheme="minorHAnsi" w:cstheme="minorHAnsi"/>
          <w:color w:val="auto"/>
          <w:sz w:val="24"/>
        </w:rPr>
        <w:t>AL DIRIGENTE SCOLASTICO</w:t>
      </w:r>
    </w:p>
    <w:p w14:paraId="2CC2C0C1" w14:textId="77777777" w:rsidR="00D10EB4" w:rsidRPr="00527F0A" w:rsidRDefault="00D10EB4" w:rsidP="001279B5">
      <w:pPr>
        <w:tabs>
          <w:tab w:val="left" w:pos="6765"/>
        </w:tabs>
        <w:spacing w:after="0"/>
        <w:jc w:val="right"/>
        <w:rPr>
          <w:rFonts w:cstheme="minorHAnsi"/>
          <w:sz w:val="24"/>
        </w:rPr>
      </w:pPr>
      <w:r w:rsidRPr="00527F0A">
        <w:rPr>
          <w:rFonts w:cstheme="minorHAnsi"/>
          <w:sz w:val="24"/>
        </w:rPr>
        <w:t xml:space="preserve">DEL 3° CD </w:t>
      </w:r>
      <w:proofErr w:type="gramStart"/>
      <w:r w:rsidRPr="00527F0A">
        <w:rPr>
          <w:rFonts w:cstheme="minorHAnsi"/>
          <w:sz w:val="24"/>
        </w:rPr>
        <w:t>“ MADRE</w:t>
      </w:r>
      <w:proofErr w:type="gramEnd"/>
      <w:r w:rsidRPr="00527F0A">
        <w:rPr>
          <w:rFonts w:cstheme="minorHAnsi"/>
          <w:sz w:val="24"/>
        </w:rPr>
        <w:t xml:space="preserve"> TERESA DI CALCUTTA “</w:t>
      </w:r>
    </w:p>
    <w:p w14:paraId="46698787" w14:textId="77777777" w:rsidR="00D10EB4" w:rsidRPr="00527F0A" w:rsidRDefault="00D10EB4" w:rsidP="001279B5">
      <w:pPr>
        <w:tabs>
          <w:tab w:val="left" w:pos="6765"/>
        </w:tabs>
        <w:spacing w:after="0"/>
        <w:jc w:val="center"/>
        <w:rPr>
          <w:rFonts w:cstheme="minorHAnsi"/>
          <w:sz w:val="24"/>
        </w:rPr>
      </w:pPr>
      <w:r w:rsidRPr="00527F0A">
        <w:rPr>
          <w:rFonts w:cstheme="minorHAnsi"/>
          <w:sz w:val="24"/>
        </w:rPr>
        <w:t xml:space="preserve">                                                                                                                    CASALNUOVO DI NAPOLI </w:t>
      </w:r>
      <w:proofErr w:type="gramStart"/>
      <w:r w:rsidRPr="00527F0A">
        <w:rPr>
          <w:rFonts w:cstheme="minorHAnsi"/>
          <w:sz w:val="24"/>
        </w:rPr>
        <w:t>( NA</w:t>
      </w:r>
      <w:proofErr w:type="gramEnd"/>
      <w:r w:rsidRPr="00527F0A">
        <w:rPr>
          <w:rFonts w:cstheme="minorHAnsi"/>
          <w:sz w:val="24"/>
        </w:rPr>
        <w:t xml:space="preserve"> )</w:t>
      </w:r>
    </w:p>
    <w:bookmarkEnd w:id="0"/>
    <w:p w14:paraId="59811098" w14:textId="77777777" w:rsidR="001279B5" w:rsidRDefault="001279B5" w:rsidP="001279B5">
      <w:pPr>
        <w:tabs>
          <w:tab w:val="left" w:pos="6765"/>
        </w:tabs>
        <w:jc w:val="center"/>
      </w:pPr>
    </w:p>
    <w:p w14:paraId="47668D28" w14:textId="77777777" w:rsidR="00474819" w:rsidRDefault="00D10EB4" w:rsidP="00376CAD">
      <w:pPr>
        <w:tabs>
          <w:tab w:val="left" w:pos="6765"/>
        </w:tabs>
        <w:spacing w:after="0"/>
        <w:rPr>
          <w:sz w:val="24"/>
        </w:rPr>
      </w:pPr>
      <w:r w:rsidRPr="00D10EB4">
        <w:rPr>
          <w:sz w:val="24"/>
        </w:rPr>
        <w:t>Il/sottoscritto/</w:t>
      </w:r>
      <w:proofErr w:type="gramStart"/>
      <w:r w:rsidRPr="00D10EB4">
        <w:rPr>
          <w:sz w:val="24"/>
        </w:rPr>
        <w:t>a  …</w:t>
      </w:r>
      <w:proofErr w:type="gramEnd"/>
      <w:r w:rsidRPr="00D10EB4">
        <w:rPr>
          <w:sz w:val="24"/>
        </w:rPr>
        <w:t>…</w:t>
      </w:r>
    </w:p>
    <w:p w14:paraId="44420DA0" w14:textId="77777777" w:rsidR="00D10EB4" w:rsidRDefault="00D10EB4" w:rsidP="00376CAD">
      <w:pPr>
        <w:tabs>
          <w:tab w:val="left" w:pos="6765"/>
        </w:tabs>
        <w:spacing w:after="0"/>
        <w:rPr>
          <w:sz w:val="24"/>
        </w:rPr>
      </w:pPr>
      <w:r>
        <w:rPr>
          <w:sz w:val="24"/>
        </w:rPr>
        <w:t xml:space="preserve">In servizio presso codesto Istituto in qualità di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351181A7" w14:textId="77777777" w:rsidR="00D10EB4" w:rsidRDefault="00D10EB4" w:rsidP="00376CAD">
      <w:pPr>
        <w:tabs>
          <w:tab w:val="left" w:pos="2835"/>
        </w:tabs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2E3D43" wp14:editId="3DF116D8">
                <wp:simplePos x="0" y="0"/>
                <wp:positionH relativeFrom="margin">
                  <wp:posOffset>3019425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7F17" w14:textId="77777777" w:rsidR="00D10EB4" w:rsidRDefault="00D10EB4" w:rsidP="00D10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3D43" id="_x0000_s1027" type="#_x0000_t202" style="position:absolute;margin-left:237.75pt;margin-top:2.65pt;width:9.75pt;height: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">
                <v:textbox>
                  <w:txbxContent>
                    <w:p w14:paraId="3AF07F17" w14:textId="77777777" w:rsidR="00D10EB4" w:rsidRDefault="00D10EB4" w:rsidP="00D10E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063EB3" wp14:editId="3BA037E3">
                <wp:simplePos x="0" y="0"/>
                <wp:positionH relativeFrom="column">
                  <wp:posOffset>1504950</wp:posOffset>
                </wp:positionH>
                <wp:positionV relativeFrom="paragraph">
                  <wp:posOffset>24131</wp:posOffset>
                </wp:positionV>
                <wp:extent cx="123825" cy="11430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33F6" w14:textId="77777777" w:rsidR="00D10EB4" w:rsidRDefault="00D10EB4" w:rsidP="00D10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3EB3" id="_x0000_s1028" type="#_x0000_t202" style="position:absolute;margin-left:118.5pt;margin-top:1.9pt;width:9.75pt;height: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">
                <v:textbox>
                  <w:txbxContent>
                    <w:p w14:paraId="722933F6" w14:textId="77777777" w:rsidR="00D10EB4" w:rsidRDefault="00D10EB4" w:rsidP="00D10EB4"/>
                  </w:txbxContent>
                </v:textbox>
              </v:shape>
            </w:pict>
          </mc:Fallback>
        </mc:AlternateContent>
      </w:r>
      <w:r w:rsidR="00376CAD">
        <w:t>c</w:t>
      </w:r>
      <w:r>
        <w:rPr>
          <w:sz w:val="24"/>
        </w:rPr>
        <w:t xml:space="preserve">on contratto a tempo: </w:t>
      </w:r>
      <w:r>
        <w:rPr>
          <w:sz w:val="24"/>
        </w:rPr>
        <w:tab/>
        <w:t>indeterminato               determinato</w:t>
      </w:r>
    </w:p>
    <w:p w14:paraId="7BA7A4ED" w14:textId="77777777" w:rsidR="00376CAD" w:rsidRDefault="00376CAD" w:rsidP="00376CAD">
      <w:pPr>
        <w:tabs>
          <w:tab w:val="left" w:pos="2835"/>
        </w:tabs>
        <w:spacing w:after="0"/>
        <w:jc w:val="center"/>
        <w:rPr>
          <w:b/>
          <w:sz w:val="32"/>
          <w:u w:val="single"/>
        </w:rPr>
      </w:pPr>
      <w:r w:rsidRPr="00376CAD">
        <w:rPr>
          <w:b/>
          <w:sz w:val="32"/>
          <w:u w:val="single"/>
        </w:rPr>
        <w:t>CHIEDE</w:t>
      </w:r>
    </w:p>
    <w:p w14:paraId="696F2051" w14:textId="3946514E" w:rsidR="00376CAD" w:rsidRDefault="00376CAD" w:rsidP="00376CAD">
      <w:pPr>
        <w:tabs>
          <w:tab w:val="left" w:pos="2835"/>
        </w:tabs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8CD7A9" wp14:editId="123A19DB">
                <wp:simplePos x="0" y="0"/>
                <wp:positionH relativeFrom="margin">
                  <wp:align>right</wp:align>
                </wp:positionH>
                <wp:positionV relativeFrom="paragraph">
                  <wp:posOffset>178436</wp:posOffset>
                </wp:positionV>
                <wp:extent cx="6629400" cy="2667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7EE4" w14:textId="77777777" w:rsidR="00D10EB4" w:rsidRPr="00D80576" w:rsidRDefault="00F76C5A" w:rsidP="00D8057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pict w14:anchorId="22FE5D83">
                                <v:shape id="Immagine 5" o:spid="_x0000_i1027" type="#_x0000_t75" style="width:12pt;height:10.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="00376CAD" w:rsidRPr="00D80576">
                              <w:rPr>
                                <w:noProof/>
                                <w:sz w:val="24"/>
                              </w:rPr>
                              <w:t xml:space="preserve"> ferie (ai sensi dell’art. 13 del C.C.N.L. 2006/2009)             </w:t>
                            </w:r>
                            <w:r w:rsidR="00376CAD"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3564029" wp14:editId="6EE82900">
                                  <wp:extent cx="152400" cy="133350"/>
                                  <wp:effectExtent l="0" t="0" r="0" b="0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6CAD" w:rsidRPr="00D80576">
                              <w:rPr>
                                <w:noProof/>
                                <w:sz w:val="24"/>
                              </w:rPr>
                              <w:t xml:space="preserve">A.S. precedente    -    </w:t>
                            </w:r>
                            <w:r w:rsidR="00376CAD"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B79E979" wp14:editId="6EFEA630">
                                  <wp:extent cx="152400" cy="133350"/>
                                  <wp:effectExtent l="0" t="0" r="0" b="0"/>
                                  <wp:docPr id="48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6CAD" w:rsidRPr="00D80576">
                              <w:rPr>
                                <w:noProof/>
                                <w:sz w:val="24"/>
                              </w:rPr>
                              <w:t xml:space="preserve"> A.S. cor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D7A9" id="_x0000_s1029" type="#_x0000_t202" style="position:absolute;margin-left:470.8pt;margin-top:14.05pt;width:522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">
                <v:textbox>
                  <w:txbxContent>
                    <w:p w14:paraId="7AF47EE4" w14:textId="77777777" w:rsidR="00D10EB4" w:rsidRPr="00D80576" w:rsidRDefault="00F76C5A" w:rsidP="00D80576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pict w14:anchorId="22FE5D83">
                          <v:shape id="Immagine 5" o:spid="_x0000_i1027" type="#_x0000_t75" style="width:12pt;height:10.5pt;visibility:visible;mso-wrap-style:square" o:bullet="t">
                            <v:imagedata r:id="rId6" o:title=""/>
                          </v:shape>
                        </w:pict>
                      </w:r>
                      <w:r w:rsidR="00376CAD" w:rsidRPr="00D80576">
                        <w:rPr>
                          <w:noProof/>
                          <w:sz w:val="24"/>
                        </w:rPr>
                        <w:t xml:space="preserve"> ferie (ai sensi dell’art. 13 del C.C.N.L. 2006/2009)             </w:t>
                      </w:r>
                      <w:r w:rsidR="00376CAD"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3564029" wp14:editId="6EE82900">
                            <wp:extent cx="152400" cy="133350"/>
                            <wp:effectExtent l="0" t="0" r="0" b="0"/>
                            <wp:docPr id="47" name="Immagin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6CAD" w:rsidRPr="00D80576">
                        <w:rPr>
                          <w:noProof/>
                          <w:sz w:val="24"/>
                        </w:rPr>
                        <w:t xml:space="preserve">A.S. precedente    -    </w:t>
                      </w:r>
                      <w:r w:rsidR="00376CAD"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B79E979" wp14:editId="6EFEA630">
                            <wp:extent cx="152400" cy="133350"/>
                            <wp:effectExtent l="0" t="0" r="0" b="0"/>
                            <wp:docPr id="48" name="Immagin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6CAD" w:rsidRPr="00D80576">
                        <w:rPr>
                          <w:noProof/>
                          <w:sz w:val="24"/>
                        </w:rPr>
                        <w:t xml:space="preserve"> A.S. cor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>alla S. V. di assentarsi per gg …</w:t>
      </w:r>
      <w:r w:rsidR="00DB30B3">
        <w:rPr>
          <w:sz w:val="24"/>
        </w:rPr>
        <w:t xml:space="preserve">                  </w:t>
      </w:r>
      <w:r>
        <w:rPr>
          <w:sz w:val="24"/>
        </w:rPr>
        <w:t>dal …</w:t>
      </w:r>
      <w:r w:rsidR="00DB30B3">
        <w:rPr>
          <w:sz w:val="24"/>
        </w:rPr>
        <w:t xml:space="preserve">                     </w:t>
      </w:r>
      <w:r>
        <w:rPr>
          <w:sz w:val="24"/>
        </w:rPr>
        <w:t>al …</w:t>
      </w:r>
      <w:r w:rsidR="00DB30B3">
        <w:rPr>
          <w:sz w:val="24"/>
        </w:rPr>
        <w:t xml:space="preserve">                     </w:t>
      </w:r>
      <w:r>
        <w:rPr>
          <w:sz w:val="24"/>
        </w:rPr>
        <w:t xml:space="preserve"> per:</w:t>
      </w:r>
    </w:p>
    <w:p w14:paraId="6737A5F4" w14:textId="77777777" w:rsidR="00376CAD" w:rsidRPr="00376CAD" w:rsidRDefault="00376CAD" w:rsidP="00376CAD">
      <w:pPr>
        <w:rPr>
          <w:sz w:val="24"/>
        </w:rPr>
      </w:pPr>
    </w:p>
    <w:p w14:paraId="5CE67C5F" w14:textId="77777777" w:rsidR="00376CAD" w:rsidRPr="00376CAD" w:rsidRDefault="00474819" w:rsidP="00376CA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FEA785" wp14:editId="196D85AA">
                <wp:simplePos x="0" y="0"/>
                <wp:positionH relativeFrom="margin">
                  <wp:posOffset>-2540</wp:posOffset>
                </wp:positionH>
                <wp:positionV relativeFrom="paragraph">
                  <wp:posOffset>37465</wp:posOffset>
                </wp:positionV>
                <wp:extent cx="6629400" cy="266700"/>
                <wp:effectExtent l="0" t="0" r="19050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ACB0" w14:textId="77777777" w:rsidR="00376CAD" w:rsidRPr="00D80576" w:rsidRDefault="00376CAD" w:rsidP="00D80576">
                            <w:pPr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A3A7A78" wp14:editId="70793152">
                                  <wp:extent cx="152400" cy="133350"/>
                                  <wp:effectExtent l="0" t="0" r="0" b="0"/>
                                  <wp:docPr id="46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festività soppresse ( previste dalla legge 23/12//1977, n° 937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>)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A785" id="Casella di testo 8" o:spid="_x0000_s1030" type="#_x0000_t202" style="position:absolute;margin-left:-.2pt;margin-top:2.95pt;width:52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">
                <v:textbox>
                  <w:txbxContent>
                    <w:p w14:paraId="08FFACB0" w14:textId="77777777" w:rsidR="00376CAD" w:rsidRPr="00D80576" w:rsidRDefault="00376CAD" w:rsidP="00D80576">
                      <w:pPr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A3A7A78" wp14:editId="70793152">
                            <wp:extent cx="152400" cy="133350"/>
                            <wp:effectExtent l="0" t="0" r="0" b="0"/>
                            <wp:docPr id="46" name="Immagin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festività soppresse ( previste dalla legge 23/12//1977, n° 937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>)</w:t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E3696" w14:textId="77777777" w:rsidR="00376CAD" w:rsidRDefault="00D17B60" w:rsidP="00376CA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AD9743" wp14:editId="3390AA46">
                <wp:simplePos x="0" y="0"/>
                <wp:positionH relativeFrom="margin">
                  <wp:posOffset>-2540</wp:posOffset>
                </wp:positionH>
                <wp:positionV relativeFrom="paragraph">
                  <wp:posOffset>96520</wp:posOffset>
                </wp:positionV>
                <wp:extent cx="6629400" cy="3048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3C71" w14:textId="77777777" w:rsidR="00376CAD" w:rsidRPr="00D80576" w:rsidRDefault="00376CAD" w:rsidP="00D17B60">
                            <w:pPr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4660DEC" wp14:editId="0A310FBF">
                                  <wp:extent cx="152400" cy="13335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t>recup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9743" id="Casella di testo 14" o:spid="_x0000_s1031" type="#_x0000_t202" style="position:absolute;margin-left:-.2pt;margin-top:7.6pt;width:522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">
                <v:textbox>
                  <w:txbxContent>
                    <w:p w14:paraId="6CC93C71" w14:textId="77777777" w:rsidR="00376CAD" w:rsidRPr="00D80576" w:rsidRDefault="00376CAD" w:rsidP="00D17B60">
                      <w:pPr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4660DEC" wp14:editId="0A310FBF">
                            <wp:extent cx="152400" cy="133350"/>
                            <wp:effectExtent l="0" t="0" r="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t>recup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0C574" w14:textId="77777777" w:rsidR="00C94519" w:rsidRDefault="00474819" w:rsidP="00376CAD">
      <w:pPr>
        <w:tabs>
          <w:tab w:val="left" w:pos="1785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E11D77" wp14:editId="0A343680">
                <wp:simplePos x="0" y="0"/>
                <wp:positionH relativeFrom="margin">
                  <wp:posOffset>-2540</wp:posOffset>
                </wp:positionH>
                <wp:positionV relativeFrom="paragraph">
                  <wp:posOffset>197485</wp:posOffset>
                </wp:positionV>
                <wp:extent cx="6629400" cy="514350"/>
                <wp:effectExtent l="0" t="0" r="19050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D981" w14:textId="77777777" w:rsidR="00D17B60" w:rsidRPr="00D80576" w:rsidRDefault="00D17B60" w:rsidP="00D17B6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735D35A" wp14:editId="06F9E9AF">
                                  <wp:extent cx="152400" cy="133350"/>
                                  <wp:effectExtent l="0" t="0" r="0" b="0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>malattia ( ai sensi dell’art. 17 del C.C.N.L. 2006/2009</w:t>
                            </w:r>
                          </w:p>
                          <w:p w14:paraId="3B72DDF0" w14:textId="77777777" w:rsidR="00D17B60" w:rsidRPr="00D80576" w:rsidRDefault="00D17B60" w:rsidP="00D17B60">
                            <w:pPr>
                              <w:pStyle w:val="Paragrafoelenco"/>
                              <w:spacing w:after="0"/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C8684B7" wp14:editId="0F9E256B">
                                  <wp:extent cx="152400" cy="133350"/>
                                  <wp:effectExtent l="0" t="0" r="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visita specialistica   -      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10E318B" wp14:editId="588F79C3">
                                  <wp:extent cx="152400" cy="133350"/>
                                  <wp:effectExtent l="0" t="0" r="0" b="0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 ricovero ospedaliero     -        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33F06A2" wp14:editId="73EE31B1">
                                  <wp:extent cx="152400" cy="133350"/>
                                  <wp:effectExtent l="0" t="0" r="0" b="0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 grave pat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1D77" id="Casella di testo 18" o:spid="_x0000_s1032" type="#_x0000_t202" style="position:absolute;margin-left:-.2pt;margin-top:15.55pt;width:522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">
                <v:textbox>
                  <w:txbxContent>
                    <w:p w14:paraId="2626D981" w14:textId="77777777" w:rsidR="00D17B60" w:rsidRPr="00D80576" w:rsidRDefault="00D17B60" w:rsidP="00D17B60">
                      <w:pPr>
                        <w:spacing w:after="0"/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735D35A" wp14:editId="06F9E9AF">
                            <wp:extent cx="152400" cy="133350"/>
                            <wp:effectExtent l="0" t="0" r="0" b="0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>malattia ( ai sensi dell’art. 17 del C.C.N.L. 2006/2009</w:t>
                      </w:r>
                    </w:p>
                    <w:p w14:paraId="3B72DDF0" w14:textId="77777777" w:rsidR="00D17B60" w:rsidRPr="00D80576" w:rsidRDefault="00D17B60" w:rsidP="00D17B60">
                      <w:pPr>
                        <w:pStyle w:val="Paragrafoelenco"/>
                        <w:spacing w:after="0"/>
                        <w:rPr>
                          <w:sz w:val="24"/>
                        </w:rPr>
                      </w:pPr>
                      <w:r w:rsidRPr="00D80576">
                        <w:rPr>
                          <w:sz w:val="24"/>
                        </w:rPr>
                        <w:t xml:space="preserve"> 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C8684B7" wp14:editId="0F9E256B">
                            <wp:extent cx="152400" cy="133350"/>
                            <wp:effectExtent l="0" t="0" r="0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visita specialistica   - 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10E318B" wp14:editId="588F79C3">
                            <wp:extent cx="152400" cy="133350"/>
                            <wp:effectExtent l="0" t="0" r="0" b="0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 ricovero ospedaliero     -   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33F06A2" wp14:editId="73EE31B1">
                            <wp:extent cx="152400" cy="133350"/>
                            <wp:effectExtent l="0" t="0" r="0" b="0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 grave pat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CAD">
        <w:rPr>
          <w:sz w:val="24"/>
        </w:rPr>
        <w:tab/>
      </w:r>
    </w:p>
    <w:p w14:paraId="7063A604" w14:textId="77777777" w:rsidR="00C94519" w:rsidRPr="00C94519" w:rsidRDefault="00C94519" w:rsidP="00C94519">
      <w:pPr>
        <w:rPr>
          <w:sz w:val="24"/>
        </w:rPr>
      </w:pPr>
    </w:p>
    <w:p w14:paraId="39E4CE1B" w14:textId="77777777" w:rsidR="00C94519" w:rsidRPr="00C94519" w:rsidRDefault="00474819" w:rsidP="00C9451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1B7EEE" wp14:editId="09E12D4E">
                <wp:simplePos x="0" y="0"/>
                <wp:positionH relativeFrom="margin">
                  <wp:posOffset>-2540</wp:posOffset>
                </wp:positionH>
                <wp:positionV relativeFrom="paragraph">
                  <wp:posOffset>202565</wp:posOffset>
                </wp:positionV>
                <wp:extent cx="6629400" cy="485775"/>
                <wp:effectExtent l="0" t="0" r="19050" b="2857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E04F" w14:textId="77777777" w:rsidR="00D17B60" w:rsidRPr="00D80576" w:rsidRDefault="00D80576" w:rsidP="00D80576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3F54006" wp14:editId="42A5EF3C">
                                  <wp:extent cx="152400" cy="133350"/>
                                  <wp:effectExtent l="0" t="0" r="0" b="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t xml:space="preserve">permesso retribuito  (ai sensi dell’art. 13 del C.C.N.L. 2006/2009)   </w:t>
                            </w:r>
                          </w:p>
                          <w:p w14:paraId="596F07EC" w14:textId="77777777" w:rsidR="00D17B60" w:rsidRPr="00D80576" w:rsidRDefault="00D80576" w:rsidP="00D8057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Concorsi/esami      -     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2D7AE74" wp14:editId="574C9A4A">
                                  <wp:extent cx="152400" cy="133350"/>
                                  <wp:effectExtent l="0" t="0" r="0" b="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motivi personali/familiari     -     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0C7F65B" wp14:editId="0242C300">
                                  <wp:extent cx="152400" cy="133350"/>
                                  <wp:effectExtent l="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 lutto     -     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63F847B" wp14:editId="5DCA4657">
                                  <wp:extent cx="152400" cy="133350"/>
                                  <wp:effectExtent l="0" t="0" r="0" b="0"/>
                                  <wp:docPr id="42" name="Immagin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matrim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7EEE" id="Casella di testo 22" o:spid="_x0000_s1033" type="#_x0000_t202" style="position:absolute;margin-left:-.2pt;margin-top:15.95pt;width:522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">
                <v:textbox>
                  <w:txbxContent>
                    <w:p w14:paraId="1989E04F" w14:textId="77777777" w:rsidR="00D17B60" w:rsidRPr="00D80576" w:rsidRDefault="00D80576" w:rsidP="00D80576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3F54006" wp14:editId="42A5EF3C">
                            <wp:extent cx="152400" cy="133350"/>
                            <wp:effectExtent l="0" t="0" r="0" b="0"/>
                            <wp:docPr id="41" name="Immagin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t xml:space="preserve">permesso retribuito  (ai sensi dell’art. 13 del C.C.N.L. 2006/2009)   </w:t>
                      </w:r>
                    </w:p>
                    <w:p w14:paraId="596F07EC" w14:textId="77777777" w:rsidR="00D17B60" w:rsidRPr="00D80576" w:rsidRDefault="00D80576" w:rsidP="00D80576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t xml:space="preserve">Concorsi/esami      -     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2D7AE74" wp14:editId="574C9A4A">
                            <wp:extent cx="152400" cy="133350"/>
                            <wp:effectExtent l="0" t="0" r="0" b="0"/>
                            <wp:docPr id="24" name="Immagin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motivi personali/familiari     -     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0C7F65B" wp14:editId="0242C300">
                            <wp:extent cx="152400" cy="133350"/>
                            <wp:effectExtent l="0" t="0" r="0" b="0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 lutto     -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63F847B" wp14:editId="5DCA4657">
                            <wp:extent cx="152400" cy="133350"/>
                            <wp:effectExtent l="0" t="0" r="0" b="0"/>
                            <wp:docPr id="42" name="Immagin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matrimo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3B5F5" w14:textId="77777777" w:rsidR="00C94519" w:rsidRPr="00C94519" w:rsidRDefault="00C94519" w:rsidP="00C94519">
      <w:pPr>
        <w:rPr>
          <w:sz w:val="24"/>
        </w:rPr>
      </w:pPr>
    </w:p>
    <w:p w14:paraId="04282ACF" w14:textId="77777777" w:rsidR="00C94519" w:rsidRPr="00C94519" w:rsidRDefault="00474819" w:rsidP="00C94519">
      <w:pPr>
        <w:rPr>
          <w:sz w:val="24"/>
        </w:rPr>
      </w:pPr>
      <w:r w:rsidRPr="00D17B6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93CFB2" wp14:editId="2793A8A5">
                <wp:simplePos x="0" y="0"/>
                <wp:positionH relativeFrom="margin">
                  <wp:posOffset>-2540</wp:posOffset>
                </wp:positionH>
                <wp:positionV relativeFrom="paragraph">
                  <wp:posOffset>194310</wp:posOffset>
                </wp:positionV>
                <wp:extent cx="6629400" cy="876300"/>
                <wp:effectExtent l="0" t="0" r="19050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D9CD" w14:textId="77777777" w:rsidR="00D80576" w:rsidRDefault="00D17B60" w:rsidP="00C94519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3F9586A" wp14:editId="7FC1A80E">
                                  <wp:extent cx="152400" cy="133350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  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MATERNITA’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3592137" wp14:editId="4D5C05D5">
                                  <wp:extent cx="152400" cy="133350"/>
                                  <wp:effectExtent l="0" t="0" r="0" b="0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80576">
                              <w:rPr>
                                <w:noProof/>
                                <w:sz w:val="24"/>
                              </w:rPr>
                              <w:t>astensione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80576">
                              <w:rPr>
                                <w:noProof/>
                                <w:sz w:val="24"/>
                              </w:rPr>
                              <w:t>obbligatotia ( **)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          </w:t>
                            </w:r>
                          </w:p>
                          <w:p w14:paraId="78BA56F9" w14:textId="77777777" w:rsidR="00C94519" w:rsidRPr="00C94519" w:rsidRDefault="00D80576" w:rsidP="00C94519">
                            <w:pPr>
                              <w:spacing w:after="0"/>
                              <w:ind w:left="36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 w:rsidR="00C9451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C94519"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76C5A">
                              <w:rPr>
                                <w:noProof/>
                              </w:rPr>
                              <w:pict w14:anchorId="5E58A7D3">
                                <v:shape id="Immagine 32" o:spid="_x0000_i1029" type="#_x0000_t75" style="width:12pt;height:10.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C94519" w:rsidRPr="00C94519">
                              <w:rPr>
                                <w:noProof/>
                                <w:sz w:val="24"/>
                              </w:rPr>
                              <w:t>i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nterdiz</w:t>
                            </w:r>
                            <w:r w:rsidR="00C94519" w:rsidRPr="00C94519">
                              <w:rPr>
                                <w:noProof/>
                                <w:sz w:val="24"/>
                              </w:rPr>
                              <w:t>. Complic. Gestaz. (D. L.gs 151/2001, art.</w:t>
                            </w:r>
                            <w:r w:rsidR="00C9451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C94519" w:rsidRPr="00C94519">
                              <w:rPr>
                                <w:noProof/>
                                <w:sz w:val="24"/>
                              </w:rPr>
                              <w:t>32)</w:t>
                            </w:r>
                          </w:p>
                          <w:p w14:paraId="1FA795EE" w14:textId="77777777" w:rsidR="00D17B60" w:rsidRDefault="00C94519" w:rsidP="00C94519">
                            <w:pPr>
                              <w:spacing w:after="0"/>
                              <w:ind w:left="36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                         </w:t>
                            </w:r>
                            <w:r w:rsidR="00D80576" w:rsidRPr="00C94519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A2B35A1" wp14:editId="36B50B26">
                                  <wp:extent cx="152400" cy="133350"/>
                                  <wp:effectExtent l="0" t="0" r="0" b="0"/>
                                  <wp:docPr id="50" name="Immagin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astensione facoltativa 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(D. L.gs 151/2001, art.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17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)</w:t>
                            </w:r>
                          </w:p>
                          <w:p w14:paraId="7B2F8E85" w14:textId="77777777" w:rsidR="00C94519" w:rsidRPr="00C94519" w:rsidRDefault="00C94519" w:rsidP="00C94519">
                            <w:pPr>
                              <w:spacing w:after="0"/>
                              <w:ind w:left="36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A798A58" wp14:editId="03BD2E22">
                                  <wp:extent cx="152400" cy="133350"/>
                                  <wp:effectExtent l="0" t="0" r="0" b="0"/>
                                  <wp:docPr id="51" name="Immagin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 xml:space="preserve"> concedo parentale – malattia bambino 1 – 3 anni 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(D. L.gs 151/2001, art.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47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)</w:t>
                            </w:r>
                          </w:p>
                          <w:p w14:paraId="6A7B73F5" w14:textId="77777777" w:rsidR="00C94519" w:rsidRPr="00C94519" w:rsidRDefault="00C94519" w:rsidP="00C94519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CFB2" id="Casella di testo 29" o:spid="_x0000_s1034" type="#_x0000_t202" style="position:absolute;margin-left:-.2pt;margin-top:15.3pt;width:522pt;height:6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vELAIAAFU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">
                <v:textbox>
                  <w:txbxContent>
                    <w:p w14:paraId="0C92D9CD" w14:textId="77777777" w:rsidR="00D80576" w:rsidRDefault="00D17B60" w:rsidP="00C94519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3F9586A" wp14:editId="7FC1A80E">
                            <wp:extent cx="152400" cy="133350"/>
                            <wp:effectExtent l="0" t="0" r="0" b="0"/>
                            <wp:docPr id="30" name="Im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  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MATERNITA’ </w:t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3592137" wp14:editId="4D5C05D5">
                            <wp:extent cx="152400" cy="133350"/>
                            <wp:effectExtent l="0" t="0" r="0" b="0"/>
                            <wp:docPr id="31" name="Im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80576">
                        <w:rPr>
                          <w:noProof/>
                          <w:sz w:val="24"/>
                        </w:rPr>
                        <w:t>astensione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80576">
                        <w:rPr>
                          <w:noProof/>
                          <w:sz w:val="24"/>
                        </w:rPr>
                        <w:t>obbligatotia ( **)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          </w:t>
                      </w:r>
                    </w:p>
                    <w:p w14:paraId="78BA56F9" w14:textId="77777777" w:rsidR="00C94519" w:rsidRPr="00C94519" w:rsidRDefault="00D80576" w:rsidP="00C94519">
                      <w:pPr>
                        <w:spacing w:after="0"/>
                        <w:ind w:left="360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 w:rsidR="00C9451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 w:rsidR="00C94519"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76C5A">
                        <w:rPr>
                          <w:noProof/>
                        </w:rPr>
                        <w:pict w14:anchorId="5E58A7D3">
                          <v:shape id="Immagine 32" o:spid="_x0000_i1029" type="#_x0000_t75" style="width:12pt;height:10.5pt;visibility:visible;mso-wrap-style:square" o:bullet="t">
                            <v:imagedata r:id="rId6" o:title=""/>
                          </v:shape>
                        </w:pict>
                      </w:r>
                      <w:r w:rsidRPr="00C94519">
                        <w:rPr>
                          <w:noProof/>
                          <w:sz w:val="24"/>
                        </w:rPr>
                        <w:t xml:space="preserve"> </w:t>
                      </w:r>
                      <w:r w:rsidR="00C94519" w:rsidRPr="00C94519">
                        <w:rPr>
                          <w:noProof/>
                          <w:sz w:val="24"/>
                        </w:rPr>
                        <w:t>i</w:t>
                      </w:r>
                      <w:r w:rsidRPr="00C94519">
                        <w:rPr>
                          <w:noProof/>
                          <w:sz w:val="24"/>
                        </w:rPr>
                        <w:t>nterdiz</w:t>
                      </w:r>
                      <w:r w:rsidR="00C94519" w:rsidRPr="00C94519">
                        <w:rPr>
                          <w:noProof/>
                          <w:sz w:val="24"/>
                        </w:rPr>
                        <w:t>. Complic. Gestaz. (D. L.gs 151/2001, art.</w:t>
                      </w:r>
                      <w:r w:rsidR="00C94519">
                        <w:rPr>
                          <w:noProof/>
                          <w:sz w:val="24"/>
                        </w:rPr>
                        <w:t xml:space="preserve"> </w:t>
                      </w:r>
                      <w:r w:rsidR="00C94519" w:rsidRPr="00C94519">
                        <w:rPr>
                          <w:noProof/>
                          <w:sz w:val="24"/>
                        </w:rPr>
                        <w:t>32)</w:t>
                      </w:r>
                    </w:p>
                    <w:p w14:paraId="1FA795EE" w14:textId="77777777" w:rsidR="00D17B60" w:rsidRDefault="00C94519" w:rsidP="00C94519">
                      <w:pPr>
                        <w:spacing w:after="0"/>
                        <w:ind w:left="360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 xml:space="preserve">                         </w:t>
                      </w:r>
                      <w:r w:rsidR="00D80576" w:rsidRPr="00C94519">
                        <w:rPr>
                          <w:noProof/>
                          <w:sz w:val="24"/>
                        </w:rPr>
                        <w:t xml:space="preserve">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A2B35A1" wp14:editId="36B50B26">
                            <wp:extent cx="152400" cy="133350"/>
                            <wp:effectExtent l="0" t="0" r="0" b="0"/>
                            <wp:docPr id="50" name="Immagin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t xml:space="preserve"> astensione facoltativa </w:t>
                      </w:r>
                      <w:r w:rsidRPr="00C94519">
                        <w:rPr>
                          <w:noProof/>
                          <w:sz w:val="24"/>
                        </w:rPr>
                        <w:t>(D. L.gs 151/2001, art.</w:t>
                      </w:r>
                      <w:r>
                        <w:rPr>
                          <w:noProof/>
                          <w:sz w:val="24"/>
                        </w:rPr>
                        <w:t xml:space="preserve"> 17</w:t>
                      </w:r>
                      <w:r w:rsidRPr="00C94519">
                        <w:rPr>
                          <w:noProof/>
                          <w:sz w:val="24"/>
                        </w:rPr>
                        <w:t>)</w:t>
                      </w:r>
                    </w:p>
                    <w:p w14:paraId="7B2F8E85" w14:textId="77777777" w:rsidR="00C94519" w:rsidRPr="00C94519" w:rsidRDefault="00C94519" w:rsidP="00C94519">
                      <w:pPr>
                        <w:spacing w:after="0"/>
                        <w:ind w:left="360"/>
                        <w:rPr>
                          <w:noProof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A798A58" wp14:editId="03BD2E22">
                            <wp:extent cx="152400" cy="133350"/>
                            <wp:effectExtent l="0" t="0" r="0" b="0"/>
                            <wp:docPr id="51" name="Immagin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 xml:space="preserve"> concedo parentale – malattia bambino 1 – 3 anni </w:t>
                      </w:r>
                      <w:r w:rsidRPr="00C94519">
                        <w:rPr>
                          <w:noProof/>
                          <w:sz w:val="24"/>
                        </w:rPr>
                        <w:t>(D. L.gs 151/2001, art.</w:t>
                      </w:r>
                      <w:r>
                        <w:rPr>
                          <w:noProof/>
                          <w:sz w:val="24"/>
                        </w:rPr>
                        <w:t xml:space="preserve"> 47</w:t>
                      </w:r>
                      <w:r w:rsidRPr="00C94519">
                        <w:rPr>
                          <w:noProof/>
                          <w:sz w:val="24"/>
                        </w:rPr>
                        <w:t>)</w:t>
                      </w:r>
                    </w:p>
                    <w:p w14:paraId="6A7B73F5" w14:textId="77777777" w:rsidR="00C94519" w:rsidRPr="00C94519" w:rsidRDefault="00C94519" w:rsidP="00C94519">
                      <w:pPr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F0086" w14:textId="77777777" w:rsidR="00C94519" w:rsidRPr="00C94519" w:rsidRDefault="00C94519" w:rsidP="00C94519">
      <w:pPr>
        <w:rPr>
          <w:sz w:val="24"/>
        </w:rPr>
      </w:pPr>
    </w:p>
    <w:p w14:paraId="38C3C66F" w14:textId="77777777" w:rsidR="00C94519" w:rsidRPr="00C94519" w:rsidRDefault="00C94519" w:rsidP="00C94519">
      <w:pPr>
        <w:rPr>
          <w:sz w:val="24"/>
        </w:rPr>
      </w:pPr>
    </w:p>
    <w:p w14:paraId="49A05B2D" w14:textId="77777777" w:rsidR="00C94519" w:rsidRDefault="00C94519" w:rsidP="00527F0A">
      <w:pPr>
        <w:tabs>
          <w:tab w:val="left" w:pos="4305"/>
        </w:tabs>
        <w:spacing w:after="0"/>
        <w:rPr>
          <w:sz w:val="24"/>
        </w:rPr>
      </w:pPr>
    </w:p>
    <w:p w14:paraId="27D6B8CC" w14:textId="77777777" w:rsidR="001279B5" w:rsidRDefault="00474819" w:rsidP="003B7477">
      <w:pPr>
        <w:tabs>
          <w:tab w:val="left" w:pos="4305"/>
        </w:tabs>
        <w:spacing w:after="0"/>
        <w:rPr>
          <w:color w:val="FF0000"/>
          <w:sz w:val="24"/>
        </w:rPr>
      </w:pPr>
      <w:r w:rsidRPr="00D17B6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B998A2" wp14:editId="79215EC2">
                <wp:simplePos x="0" y="0"/>
                <wp:positionH relativeFrom="margin">
                  <wp:posOffset>-2540</wp:posOffset>
                </wp:positionH>
                <wp:positionV relativeFrom="paragraph">
                  <wp:posOffset>45085</wp:posOffset>
                </wp:positionV>
                <wp:extent cx="6629400" cy="495300"/>
                <wp:effectExtent l="0" t="0" r="1905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2034" w14:textId="77777777" w:rsidR="006617C6" w:rsidRDefault="006617C6" w:rsidP="006617C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noProof/>
                                <w:sz w:val="24"/>
                              </w:rPr>
                            </w:pPr>
                            <w:r w:rsidRPr="006617C6">
                              <w:rPr>
                                <w:noProof/>
                                <w:sz w:val="24"/>
                              </w:rPr>
                              <w:t>aspettativa per motivi di:</w:t>
                            </w:r>
                            <w:r w:rsidR="00D17B60" w:rsidRPr="006617C6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(ai sensi dell’art. 13 del C.C.N.L. 2006/2009)   </w:t>
                            </w:r>
                            <w:r w:rsidR="00D17B60" w:rsidRPr="006617C6">
                              <w:rPr>
                                <w:noProof/>
                                <w:sz w:val="24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    </w:t>
                            </w:r>
                          </w:p>
                          <w:p w14:paraId="6369512A" w14:textId="77777777" w:rsidR="006617C6" w:rsidRPr="006617C6" w:rsidRDefault="006617C6" w:rsidP="006617C6">
                            <w:pPr>
                              <w:pStyle w:val="Paragrafoelenco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D17B60" w:rsidRPr="006617C6">
                              <w:rPr>
                                <w:noProof/>
                              </w:rPr>
                              <w:drawing>
                                <wp:inline distT="0" distB="0" distL="0" distR="0" wp14:anchorId="0B9F91DE" wp14:editId="03AB9804">
                                  <wp:extent cx="152400" cy="133350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famiglia      -       </w:t>
                            </w:r>
                            <w:r w:rsidRPr="006617C6">
                              <w:rPr>
                                <w:noProof/>
                              </w:rPr>
                              <w:drawing>
                                <wp:inline distT="0" distB="0" distL="0" distR="0" wp14:anchorId="68F384ED" wp14:editId="613F7022">
                                  <wp:extent cx="152400" cy="133350"/>
                                  <wp:effectExtent l="0" t="0" r="0" b="0"/>
                                  <wp:docPr id="53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lavoro      -        </w:t>
                            </w:r>
                            <w:r w:rsidRPr="006617C6">
                              <w:rPr>
                                <w:noProof/>
                              </w:rPr>
                              <w:drawing>
                                <wp:inline distT="0" distB="0" distL="0" distR="0" wp14:anchorId="59BDA1BD" wp14:editId="5AF2C43F">
                                  <wp:extent cx="152400" cy="133350"/>
                                  <wp:effectExtent l="0" t="0" r="0" b="0"/>
                                  <wp:docPr id="54" name="Immagin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personali      -       </w:t>
                            </w:r>
                            <w:r w:rsidRPr="006617C6">
                              <w:rPr>
                                <w:noProof/>
                              </w:rPr>
                              <w:drawing>
                                <wp:inline distT="0" distB="0" distL="0" distR="0" wp14:anchorId="2E5F9701" wp14:editId="2430CD58">
                                  <wp:extent cx="152400" cy="133350"/>
                                  <wp:effectExtent l="0" t="0" r="0" b="0"/>
                                  <wp:docPr id="55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98A2" id="Casella di testo 33" o:spid="_x0000_s1035" type="#_x0000_t202" style="position:absolute;margin-left:-.2pt;margin-top:3.55pt;width:522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">
                <v:textbox>
                  <w:txbxContent>
                    <w:p w14:paraId="671D2034" w14:textId="77777777" w:rsidR="006617C6" w:rsidRDefault="006617C6" w:rsidP="006617C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noProof/>
                          <w:sz w:val="24"/>
                        </w:rPr>
                      </w:pPr>
                      <w:r w:rsidRPr="006617C6">
                        <w:rPr>
                          <w:noProof/>
                          <w:sz w:val="24"/>
                        </w:rPr>
                        <w:t>aspettativa per motivi di:</w:t>
                      </w:r>
                      <w:r w:rsidR="00D17B60" w:rsidRPr="006617C6">
                        <w:rPr>
                          <w:noProof/>
                          <w:sz w:val="24"/>
                        </w:rPr>
                        <w:t xml:space="preserve">  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(ai sensi dell’art. 13 del C.C.N.L. 2006/2009)   </w:t>
                      </w:r>
                      <w:r w:rsidR="00D17B60" w:rsidRPr="006617C6">
                        <w:rPr>
                          <w:noProof/>
                          <w:sz w:val="24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noProof/>
                          <w:sz w:val="24"/>
                        </w:rPr>
                        <w:t xml:space="preserve">     </w:t>
                      </w:r>
                    </w:p>
                    <w:p w14:paraId="6369512A" w14:textId="77777777" w:rsidR="006617C6" w:rsidRPr="006617C6" w:rsidRDefault="006617C6" w:rsidP="006617C6">
                      <w:pPr>
                        <w:pStyle w:val="Paragrafoelenco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D17B60" w:rsidRPr="006617C6">
                        <w:rPr>
                          <w:noProof/>
                        </w:rPr>
                        <w:drawing>
                          <wp:inline distT="0" distB="0" distL="0" distR="0" wp14:anchorId="0B9F91DE" wp14:editId="03AB9804">
                            <wp:extent cx="152400" cy="133350"/>
                            <wp:effectExtent l="0" t="0" r="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famiglia      -       </w:t>
                      </w:r>
                      <w:r w:rsidRPr="006617C6">
                        <w:rPr>
                          <w:noProof/>
                        </w:rPr>
                        <w:drawing>
                          <wp:inline distT="0" distB="0" distL="0" distR="0" wp14:anchorId="68F384ED" wp14:editId="613F7022">
                            <wp:extent cx="152400" cy="133350"/>
                            <wp:effectExtent l="0" t="0" r="0" b="0"/>
                            <wp:docPr id="53" name="Immagin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lavoro      -        </w:t>
                      </w:r>
                      <w:r w:rsidRPr="006617C6">
                        <w:rPr>
                          <w:noProof/>
                        </w:rPr>
                        <w:drawing>
                          <wp:inline distT="0" distB="0" distL="0" distR="0" wp14:anchorId="59BDA1BD" wp14:editId="5AF2C43F">
                            <wp:extent cx="152400" cy="133350"/>
                            <wp:effectExtent l="0" t="0" r="0" b="0"/>
                            <wp:docPr id="54" name="Immagin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personali      -       </w:t>
                      </w:r>
                      <w:r w:rsidRPr="006617C6">
                        <w:rPr>
                          <w:noProof/>
                        </w:rPr>
                        <w:drawing>
                          <wp:inline distT="0" distB="0" distL="0" distR="0" wp14:anchorId="2E5F9701" wp14:editId="2430CD58">
                            <wp:extent cx="152400" cy="133350"/>
                            <wp:effectExtent l="0" t="0" r="0" b="0"/>
                            <wp:docPr id="55" name="Immagin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st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C2FB7" w14:textId="77777777" w:rsidR="001279B5" w:rsidRPr="001279B5" w:rsidRDefault="001279B5" w:rsidP="001279B5">
      <w:pPr>
        <w:rPr>
          <w:sz w:val="24"/>
        </w:rPr>
      </w:pPr>
    </w:p>
    <w:p w14:paraId="7E3F75DD" w14:textId="77777777" w:rsidR="001279B5" w:rsidRPr="001279B5" w:rsidRDefault="00474819" w:rsidP="001279B5">
      <w:pPr>
        <w:rPr>
          <w:sz w:val="24"/>
        </w:rPr>
      </w:pPr>
      <w:r w:rsidRPr="00D17B6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3D2580" wp14:editId="14D45E11">
                <wp:simplePos x="0" y="0"/>
                <wp:positionH relativeFrom="margin">
                  <wp:posOffset>-2540</wp:posOffset>
                </wp:positionH>
                <wp:positionV relativeFrom="paragraph">
                  <wp:posOffset>126365</wp:posOffset>
                </wp:positionV>
                <wp:extent cx="6629400" cy="285750"/>
                <wp:effectExtent l="0" t="0" r="19050" b="1905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3C8D" w14:textId="77777777" w:rsidR="00D17B60" w:rsidRPr="006617C6" w:rsidRDefault="00D17B60" w:rsidP="00D80576">
                            <w:pPr>
                              <w:rPr>
                                <w:sz w:val="24"/>
                              </w:rPr>
                            </w:pPr>
                            <w:r w:rsidRPr="006617C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F42637C" wp14:editId="30EF86EE">
                                  <wp:extent cx="152400" cy="133350"/>
                                  <wp:effectExtent l="0" t="0" r="0" b="0"/>
                                  <wp:docPr id="38" name="Immagin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legge 104/92               -   giorni già goduti nel mese: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   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0182E1A" wp14:editId="6AAD8CE2">
                                  <wp:extent cx="152400" cy="133350"/>
                                  <wp:effectExtent l="0" t="0" r="0" b="0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1  -  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F02BA9B" wp14:editId="46BD937E">
                                  <wp:extent cx="152400" cy="133350"/>
                                  <wp:effectExtent l="0" t="0" r="0" b="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 2  -   </w:t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1D011AD" wp14:editId="56430FEF">
                                  <wp:extent cx="152400" cy="133350"/>
                                  <wp:effectExtent l="0" t="0" r="0" b="0"/>
                                  <wp:docPr id="196" name="Immagin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2580" id="Casella di testo 37" o:spid="_x0000_s1036" type="#_x0000_t202" style="position:absolute;margin-left:-.2pt;margin-top:9.95pt;width:522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">
                <v:textbox>
                  <w:txbxContent>
                    <w:p w14:paraId="0B673C8D" w14:textId="77777777" w:rsidR="00D17B60" w:rsidRPr="006617C6" w:rsidRDefault="00D17B60" w:rsidP="00D80576">
                      <w:pPr>
                        <w:rPr>
                          <w:sz w:val="24"/>
                        </w:rPr>
                      </w:pPr>
                      <w:r w:rsidRPr="006617C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F42637C" wp14:editId="30EF86EE">
                            <wp:extent cx="152400" cy="133350"/>
                            <wp:effectExtent l="0" t="0" r="0" b="0"/>
                            <wp:docPr id="38" name="Immagin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legge 104/92               -   giorni già goduti nel mese: 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    </w:t>
                      </w:r>
                      <w:r w:rsidRPr="006617C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0182E1A" wp14:editId="6AAD8CE2">
                            <wp:extent cx="152400" cy="133350"/>
                            <wp:effectExtent l="0" t="0" r="0" b="0"/>
                            <wp:docPr id="39" name="Immagin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1  -   </w:t>
                      </w:r>
                      <w:r w:rsidRPr="006617C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F02BA9B" wp14:editId="46BD937E">
                            <wp:extent cx="152400" cy="133350"/>
                            <wp:effectExtent l="0" t="0" r="0" b="0"/>
                            <wp:docPr id="40" name="Immagin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 2  -   </w:t>
                      </w:r>
                      <w:r w:rsidR="006617C6" w:rsidRPr="006617C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1D011AD" wp14:editId="56430FEF">
                            <wp:extent cx="152400" cy="133350"/>
                            <wp:effectExtent l="0" t="0" r="0" b="0"/>
                            <wp:docPr id="196" name="Immagin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99F30" w14:textId="77777777" w:rsidR="001279B5" w:rsidRPr="001279B5" w:rsidRDefault="00474819" w:rsidP="001279B5">
      <w:pPr>
        <w:rPr>
          <w:sz w:val="24"/>
        </w:rPr>
      </w:pPr>
      <w:r w:rsidRPr="006617C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297F5A" wp14:editId="7D077CFA">
                <wp:simplePos x="0" y="0"/>
                <wp:positionH relativeFrom="margin">
                  <wp:posOffset>-9525</wp:posOffset>
                </wp:positionH>
                <wp:positionV relativeFrom="paragraph">
                  <wp:posOffset>198120</wp:posOffset>
                </wp:positionV>
                <wp:extent cx="6629400" cy="304800"/>
                <wp:effectExtent l="0" t="0" r="19050" b="19050"/>
                <wp:wrapNone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4F9E" w14:textId="77777777" w:rsidR="006617C6" w:rsidRDefault="006617C6" w:rsidP="006617C6">
                            <w:r w:rsidRPr="00375F0E">
                              <w:rPr>
                                <w:noProof/>
                              </w:rPr>
                              <w:drawing>
                                <wp:inline distT="0" distB="0" distL="0" distR="0" wp14:anchorId="65C727DA" wp14:editId="2450C2D8">
                                  <wp:extent cx="152400" cy="133350"/>
                                  <wp:effectExtent l="0" t="0" r="0" b="0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infortunio sul lavoro e malattia dovuta a causa di servizio   </w:t>
                            </w:r>
                            <w:r w:rsidRPr="006617C6">
                              <w:rPr>
                                <w:noProof/>
                                <w:sz w:val="20"/>
                              </w:rPr>
                              <w:t xml:space="preserve">( ai sensi dell’arta. 20 del C.C.N.L. 2006/2009)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F5A" id="Casella di testo 56" o:spid="_x0000_s1037" type="#_x0000_t202" style="position:absolute;margin-left:-.75pt;margin-top:15.6pt;width:522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">
                <v:textbox>
                  <w:txbxContent>
                    <w:p w14:paraId="6D184F9E" w14:textId="77777777" w:rsidR="006617C6" w:rsidRDefault="006617C6" w:rsidP="006617C6">
                      <w:r w:rsidRPr="00375F0E">
                        <w:rPr>
                          <w:noProof/>
                        </w:rPr>
                        <w:drawing>
                          <wp:inline distT="0" distB="0" distL="0" distR="0" wp14:anchorId="65C727DA" wp14:editId="2450C2D8">
                            <wp:extent cx="152400" cy="133350"/>
                            <wp:effectExtent l="0" t="0" r="0" b="0"/>
                            <wp:docPr id="57" name="Immagin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infortunio sul lavoro e malattia dovuta a causa di servizio   </w:t>
                      </w:r>
                      <w:r w:rsidRPr="006617C6">
                        <w:rPr>
                          <w:noProof/>
                          <w:sz w:val="20"/>
                        </w:rPr>
                        <w:t xml:space="preserve">( ai sensi dell’arta. 20 del C.C.N.L. 2006/2009)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D0AD" w14:textId="77777777" w:rsidR="001279B5" w:rsidRPr="001279B5" w:rsidRDefault="001279B5" w:rsidP="001279B5">
      <w:pPr>
        <w:rPr>
          <w:sz w:val="24"/>
        </w:rPr>
      </w:pPr>
    </w:p>
    <w:p w14:paraId="2A5E4754" w14:textId="77777777" w:rsidR="001279B5" w:rsidRPr="001279B5" w:rsidRDefault="00474819" w:rsidP="001279B5">
      <w:pPr>
        <w:rPr>
          <w:sz w:val="24"/>
        </w:rPr>
      </w:pPr>
      <w:r w:rsidRPr="006617C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52887F" wp14:editId="304B2569">
                <wp:simplePos x="0" y="0"/>
                <wp:positionH relativeFrom="margin">
                  <wp:posOffset>-2540</wp:posOffset>
                </wp:positionH>
                <wp:positionV relativeFrom="paragraph">
                  <wp:posOffset>6985</wp:posOffset>
                </wp:positionV>
                <wp:extent cx="6629400" cy="266700"/>
                <wp:effectExtent l="0" t="0" r="19050" b="19050"/>
                <wp:wrapNone/>
                <wp:docPr id="192" name="Casella di tes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4825" w14:textId="2EFC8B09" w:rsidR="006617C6" w:rsidRDefault="006617C6" w:rsidP="006617C6">
                            <w:r w:rsidRPr="00375F0E">
                              <w:rPr>
                                <w:noProof/>
                              </w:rPr>
                              <w:drawing>
                                <wp:inline distT="0" distB="0" distL="0" distR="0" wp14:anchorId="494F9A7B" wp14:editId="0DE63B80">
                                  <wp:extent cx="152400" cy="133350"/>
                                  <wp:effectExtent l="0" t="0" r="0" b="0"/>
                                  <wp:docPr id="193" name="Immagin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altro caso previsto dalla normativa vigente: …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887F" id="Casella di testo 192" o:spid="_x0000_s1038" type="#_x0000_t202" style="position:absolute;margin-left:-.2pt;margin-top:.55pt;width:522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">
                <v:textbox>
                  <w:txbxContent>
                    <w:p w14:paraId="718E4825" w14:textId="2EFC8B09" w:rsidR="006617C6" w:rsidRDefault="006617C6" w:rsidP="006617C6">
                      <w:r w:rsidRPr="00375F0E">
                        <w:rPr>
                          <w:noProof/>
                        </w:rPr>
                        <w:drawing>
                          <wp:inline distT="0" distB="0" distL="0" distR="0" wp14:anchorId="494F9A7B" wp14:editId="0DE63B80">
                            <wp:extent cx="152400" cy="133350"/>
                            <wp:effectExtent l="0" t="0" r="0" b="0"/>
                            <wp:docPr id="193" name="Immagin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altro caso previsto dalla normativa vigente: …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32A1E" w14:textId="77777777" w:rsidR="001279B5" w:rsidRDefault="00474819" w:rsidP="001279B5">
      <w:pPr>
        <w:rPr>
          <w:sz w:val="24"/>
        </w:rPr>
      </w:pPr>
      <w:r w:rsidRPr="006617C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70C9A" wp14:editId="33DB5985">
                <wp:simplePos x="0" y="0"/>
                <wp:positionH relativeFrom="margin">
                  <wp:posOffset>-2540</wp:posOffset>
                </wp:positionH>
                <wp:positionV relativeFrom="paragraph">
                  <wp:posOffset>69850</wp:posOffset>
                </wp:positionV>
                <wp:extent cx="6629400" cy="609600"/>
                <wp:effectExtent l="0" t="0" r="19050" b="19050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C89F" w14:textId="77777777" w:rsidR="006617C6" w:rsidRDefault="001279B5" w:rsidP="001279B5">
                            <w:pPr>
                              <w:spacing w:before="120" w:after="120"/>
                              <w:rPr>
                                <w:noProof/>
                                <w:sz w:val="24"/>
                              </w:rPr>
                            </w:pPr>
                            <w:r w:rsidRPr="001279B5">
                              <w:rPr>
                                <w:noProof/>
                                <w:sz w:val="24"/>
                              </w:rPr>
                              <w:t>Durante il periodo di assenza il sottoscritto sarà domiciliato a ……</w:t>
                            </w:r>
                          </w:p>
                          <w:p w14:paraId="1D2942B9" w14:textId="77777777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  <w:r w:rsidRPr="001279B5">
                              <w:rPr>
                                <w:sz w:val="24"/>
                              </w:rPr>
                              <w:t>Via ……</w:t>
                            </w:r>
                            <w:r w:rsidR="00474819">
                              <w:rPr>
                                <w:sz w:val="24"/>
                              </w:rPr>
                              <w:t xml:space="preserve">                                                           </w:t>
                            </w:r>
                            <w:r w:rsidRPr="001279B5">
                              <w:rPr>
                                <w:sz w:val="24"/>
                              </w:rPr>
                              <w:t xml:space="preserve">  N° …</w:t>
                            </w:r>
                            <w:r w:rsidR="00474819">
                              <w:rPr>
                                <w:sz w:val="24"/>
                              </w:rPr>
                              <w:t xml:space="preserve">         </w:t>
                            </w:r>
                            <w:r w:rsidRPr="001279B5">
                              <w:rPr>
                                <w:sz w:val="24"/>
                              </w:rPr>
                              <w:t xml:space="preserve"> Tel. ……</w:t>
                            </w:r>
                          </w:p>
                          <w:p w14:paraId="52F16735" w14:textId="77777777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  <w:p w14:paraId="12113858" w14:textId="77777777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  <w:p w14:paraId="39AB4483" w14:textId="77777777" w:rsidR="001279B5" w:rsidRP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0C9A" id="Casella di testo 60" o:spid="_x0000_s1039" type="#_x0000_t202" style="position:absolute;margin-left:-.2pt;margin-top:5.5pt;width:522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">
                <v:textbox>
                  <w:txbxContent>
                    <w:p w14:paraId="1B7CC89F" w14:textId="77777777" w:rsidR="006617C6" w:rsidRDefault="001279B5" w:rsidP="001279B5">
                      <w:pPr>
                        <w:spacing w:before="120" w:after="120"/>
                        <w:rPr>
                          <w:noProof/>
                          <w:sz w:val="24"/>
                        </w:rPr>
                      </w:pPr>
                      <w:r w:rsidRPr="001279B5">
                        <w:rPr>
                          <w:noProof/>
                          <w:sz w:val="24"/>
                        </w:rPr>
                        <w:t>Durante il periodo di assenza il sottoscritto sarà domiciliato a ……</w:t>
                      </w:r>
                    </w:p>
                    <w:p w14:paraId="1D2942B9" w14:textId="77777777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  <w:r w:rsidRPr="001279B5">
                        <w:rPr>
                          <w:sz w:val="24"/>
                        </w:rPr>
                        <w:t>Via ……</w:t>
                      </w:r>
                      <w:r w:rsidR="00474819">
                        <w:rPr>
                          <w:sz w:val="24"/>
                        </w:rPr>
                        <w:t xml:space="preserve">                                                           </w:t>
                      </w:r>
                      <w:r w:rsidRPr="001279B5">
                        <w:rPr>
                          <w:sz w:val="24"/>
                        </w:rPr>
                        <w:t xml:space="preserve">  N° …</w:t>
                      </w:r>
                      <w:r w:rsidR="00474819">
                        <w:rPr>
                          <w:sz w:val="24"/>
                        </w:rPr>
                        <w:t xml:space="preserve">         </w:t>
                      </w:r>
                      <w:r w:rsidRPr="001279B5">
                        <w:rPr>
                          <w:sz w:val="24"/>
                        </w:rPr>
                        <w:t xml:space="preserve"> Tel. ……</w:t>
                      </w:r>
                    </w:p>
                    <w:p w14:paraId="52F16735" w14:textId="77777777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  <w:p w14:paraId="12113858" w14:textId="77777777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  <w:p w14:paraId="39AB4483" w14:textId="77777777" w:rsidR="001279B5" w:rsidRP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3C17B" w14:textId="77777777" w:rsidR="00474819" w:rsidRPr="001279B5" w:rsidRDefault="00474819" w:rsidP="001279B5">
      <w:pPr>
        <w:rPr>
          <w:sz w:val="24"/>
        </w:rPr>
      </w:pPr>
    </w:p>
    <w:p w14:paraId="6CB23378" w14:textId="77777777" w:rsidR="001279B5" w:rsidRDefault="001279B5" w:rsidP="00474819">
      <w:pPr>
        <w:spacing w:after="0"/>
        <w:rPr>
          <w:sz w:val="24"/>
        </w:rPr>
      </w:pPr>
    </w:p>
    <w:p w14:paraId="0B6D6DBF" w14:textId="77777777" w:rsidR="003B7477" w:rsidRPr="00997B8A" w:rsidRDefault="00474819" w:rsidP="00474819">
      <w:pPr>
        <w:spacing w:after="0"/>
        <w:rPr>
          <w:b/>
          <w:sz w:val="24"/>
          <w:u w:val="single"/>
        </w:rPr>
      </w:pPr>
      <w:r w:rsidRPr="00997B8A">
        <w:rPr>
          <w:b/>
          <w:sz w:val="24"/>
          <w:u w:val="single"/>
        </w:rPr>
        <w:t xml:space="preserve">N.B.: tutte le richieste di assenze vanno debitamente giustificate con le relative certificazioni </w:t>
      </w:r>
    </w:p>
    <w:p w14:paraId="0017E247" w14:textId="77777777" w:rsidR="00474819" w:rsidRDefault="00474819" w:rsidP="00474819">
      <w:pPr>
        <w:spacing w:after="0"/>
        <w:rPr>
          <w:sz w:val="24"/>
        </w:rPr>
      </w:pPr>
    </w:p>
    <w:p w14:paraId="2F505F83" w14:textId="77777777" w:rsidR="001279B5" w:rsidRDefault="001279B5" w:rsidP="00527F0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CON OSSERVANZA</w:t>
      </w:r>
    </w:p>
    <w:p w14:paraId="396CF464" w14:textId="136DF1B4" w:rsidR="001279B5" w:rsidRDefault="001279B5" w:rsidP="001279B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61A89" wp14:editId="6234BDBA">
                <wp:simplePos x="0" y="0"/>
                <wp:positionH relativeFrom="column">
                  <wp:posOffset>-57150</wp:posOffset>
                </wp:positionH>
                <wp:positionV relativeFrom="paragraph">
                  <wp:posOffset>205740</wp:posOffset>
                </wp:positionV>
                <wp:extent cx="6743700" cy="0"/>
                <wp:effectExtent l="0" t="0" r="0" b="0"/>
                <wp:wrapNone/>
                <wp:docPr id="198" name="Connettore dirit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1F85B" id="Connettore diritto 19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2pt" to="526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</w:rPr>
        <w:t xml:space="preserve">Casalnuovo di Napoli </w:t>
      </w:r>
      <w:proofErr w:type="gramStart"/>
      <w:r>
        <w:rPr>
          <w:sz w:val="24"/>
        </w:rPr>
        <w:t>lì,  …</w:t>
      </w:r>
      <w:proofErr w:type="gramEnd"/>
      <w:r w:rsidR="008B078A">
        <w:rPr>
          <w:sz w:val="24"/>
        </w:rPr>
        <w:t xml:space="preserve">     </w:t>
      </w:r>
      <w:r>
        <w:rPr>
          <w:sz w:val="24"/>
        </w:rPr>
        <w:t>/</w:t>
      </w:r>
      <w:r w:rsidR="008B078A">
        <w:rPr>
          <w:sz w:val="24"/>
        </w:rPr>
        <w:t xml:space="preserve">…        </w:t>
      </w:r>
      <w:r>
        <w:rPr>
          <w:sz w:val="24"/>
        </w:rPr>
        <w:t>/…</w:t>
      </w:r>
      <w:r w:rsidR="008B078A">
        <w:rPr>
          <w:sz w:val="24"/>
        </w:rPr>
        <w:t xml:space="preserve">             </w:t>
      </w:r>
      <w:r>
        <w:rPr>
          <w:sz w:val="24"/>
        </w:rPr>
        <w:t xml:space="preserve">                             …</w:t>
      </w:r>
    </w:p>
    <w:p w14:paraId="23E8729A" w14:textId="77777777" w:rsidR="001279B5" w:rsidRDefault="001279B5" w:rsidP="001279B5">
      <w:pPr>
        <w:rPr>
          <w:sz w:val="18"/>
        </w:rPr>
      </w:pPr>
      <w:r>
        <w:rPr>
          <w:sz w:val="18"/>
        </w:rPr>
        <w:t>Vista la domanda</w:t>
      </w:r>
    </w:p>
    <w:p w14:paraId="2781425B" w14:textId="77777777" w:rsidR="001279B5" w:rsidRDefault="008106CB" w:rsidP="008106CB">
      <w:pPr>
        <w:rPr>
          <w:sz w:val="18"/>
        </w:rPr>
      </w:pPr>
      <w:r>
        <w:rPr>
          <w:sz w:val="18"/>
        </w:rPr>
        <w:t xml:space="preserve">    </w:t>
      </w:r>
      <w:r w:rsidR="001279B5">
        <w:rPr>
          <w:sz w:val="18"/>
        </w:rPr>
        <w:t xml:space="preserve">IL DIRETTORE S.G.A.            </w:t>
      </w:r>
      <w:r>
        <w:rPr>
          <w:sz w:val="18"/>
        </w:rPr>
        <w:t xml:space="preserve">        </w:t>
      </w:r>
      <w:r w:rsidR="001279B5">
        <w:rPr>
          <w:sz w:val="18"/>
        </w:rPr>
        <w:t xml:space="preserve">     </w:t>
      </w:r>
      <w:r w:rsidR="001279B5" w:rsidRPr="008106CB">
        <w:rPr>
          <w:sz w:val="18"/>
        </w:rPr>
        <w:t xml:space="preserve"> </w:t>
      </w:r>
      <w:r w:rsidR="001279B5" w:rsidRPr="008106CB">
        <w:rPr>
          <w:noProof/>
        </w:rPr>
        <w:drawing>
          <wp:inline distT="0" distB="0" distL="0" distR="0" wp14:anchorId="1C5F7F1C" wp14:editId="169C21C0">
            <wp:extent cx="152400" cy="133350"/>
            <wp:effectExtent l="0" t="0" r="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6CB">
        <w:rPr>
          <w:sz w:val="18"/>
          <w:u w:val="single"/>
        </w:rPr>
        <w:t xml:space="preserve">   </w:t>
      </w:r>
      <w:r w:rsidR="001279B5" w:rsidRPr="008106CB">
        <w:rPr>
          <w:sz w:val="18"/>
          <w:u w:val="single"/>
        </w:rPr>
        <w:t>SI CONCEDE</w:t>
      </w:r>
      <w:r w:rsidR="001279B5">
        <w:rPr>
          <w:sz w:val="18"/>
        </w:rPr>
        <w:t xml:space="preserve">         </w:t>
      </w:r>
      <w:r>
        <w:rPr>
          <w:sz w:val="18"/>
        </w:rPr>
        <w:t xml:space="preserve">    </w:t>
      </w:r>
      <w:r w:rsidR="001279B5">
        <w:rPr>
          <w:sz w:val="18"/>
        </w:rPr>
        <w:t xml:space="preserve">    </w:t>
      </w:r>
      <w:r w:rsidR="001279B5" w:rsidRPr="00375F0E">
        <w:rPr>
          <w:noProof/>
        </w:rPr>
        <w:drawing>
          <wp:inline distT="0" distB="0" distL="0" distR="0" wp14:anchorId="7EC78EA6" wp14:editId="48B87695">
            <wp:extent cx="152400" cy="133350"/>
            <wp:effectExtent l="0" t="0" r="0" b="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</w:t>
      </w:r>
      <w:r w:rsidR="001279B5" w:rsidRPr="008106CB">
        <w:rPr>
          <w:sz w:val="18"/>
          <w:u w:val="single"/>
        </w:rPr>
        <w:t>NON SI CONCEDE</w:t>
      </w:r>
      <w:r w:rsidR="001279B5">
        <w:rPr>
          <w:sz w:val="18"/>
        </w:rPr>
        <w:t xml:space="preserve">                              </w:t>
      </w:r>
      <w:r>
        <w:rPr>
          <w:sz w:val="18"/>
        </w:rPr>
        <w:t xml:space="preserve">        </w:t>
      </w:r>
      <w:r w:rsidR="001279B5">
        <w:rPr>
          <w:sz w:val="18"/>
        </w:rPr>
        <w:t xml:space="preserve">     I</w:t>
      </w:r>
      <w:r>
        <w:rPr>
          <w:sz w:val="18"/>
        </w:rPr>
        <w:t>l Dirigente Scolastico</w:t>
      </w:r>
    </w:p>
    <w:p w14:paraId="24DB70AE" w14:textId="4719E73B" w:rsidR="008106CB" w:rsidRDefault="008106CB" w:rsidP="008106CB">
      <w:pPr>
        <w:rPr>
          <w:sz w:val="18"/>
        </w:rPr>
      </w:pPr>
      <w:r>
        <w:rPr>
          <w:sz w:val="18"/>
        </w:rPr>
        <w:t xml:space="preserve">Dott.ssa Claudia Covino                                                                                                                                                        Dott.ssa Anna </w:t>
      </w:r>
      <w:proofErr w:type="spellStart"/>
      <w:r>
        <w:rPr>
          <w:sz w:val="18"/>
        </w:rPr>
        <w:t>Commone</w:t>
      </w:r>
      <w:proofErr w:type="spellEnd"/>
    </w:p>
    <w:p w14:paraId="47C89C6C" w14:textId="7625BAD7" w:rsidR="008B078A" w:rsidRDefault="008B078A" w:rsidP="008106CB">
      <w:pPr>
        <w:rPr>
          <w:sz w:val="18"/>
        </w:rPr>
      </w:pPr>
    </w:p>
    <w:p w14:paraId="3B009C75" w14:textId="45136BD7" w:rsidR="008B078A" w:rsidRPr="008B078A" w:rsidRDefault="008B078A" w:rsidP="008B078A">
      <w:pPr>
        <w:spacing w:after="0"/>
        <w:jc w:val="center"/>
        <w:rPr>
          <w:sz w:val="28"/>
        </w:rPr>
      </w:pPr>
      <w:r w:rsidRPr="008B078A">
        <w:rPr>
          <w:sz w:val="28"/>
        </w:rPr>
        <w:lastRenderedPageBreak/>
        <w:t>DICHIARAZIONE SOSTITUTIVA DELL’ATTO DI NO</w:t>
      </w:r>
      <w:r w:rsidR="00F76C5A">
        <w:rPr>
          <w:sz w:val="28"/>
        </w:rPr>
        <w:t>T</w:t>
      </w:r>
      <w:bookmarkStart w:id="1" w:name="_GoBack"/>
      <w:bookmarkEnd w:id="1"/>
      <w:r w:rsidRPr="008B078A">
        <w:rPr>
          <w:sz w:val="28"/>
        </w:rPr>
        <w:t>ORIETA’</w:t>
      </w:r>
    </w:p>
    <w:p w14:paraId="1D899ADB" w14:textId="57955D01" w:rsidR="008B078A" w:rsidRDefault="008B078A" w:rsidP="008B078A">
      <w:pPr>
        <w:spacing w:after="0"/>
        <w:jc w:val="center"/>
        <w:rPr>
          <w:sz w:val="18"/>
        </w:rPr>
      </w:pPr>
      <w:proofErr w:type="gramStart"/>
      <w:r>
        <w:rPr>
          <w:sz w:val="18"/>
        </w:rPr>
        <w:t>( ART.</w:t>
      </w:r>
      <w:proofErr w:type="gramEnd"/>
      <w:r>
        <w:rPr>
          <w:sz w:val="18"/>
        </w:rPr>
        <w:t xml:space="preserve"> 47 </w:t>
      </w:r>
      <w:proofErr w:type="spellStart"/>
      <w:r>
        <w:rPr>
          <w:sz w:val="18"/>
        </w:rPr>
        <w:t>d.p.r.</w:t>
      </w:r>
      <w:proofErr w:type="spellEnd"/>
      <w:r>
        <w:rPr>
          <w:sz w:val="18"/>
        </w:rPr>
        <w:t xml:space="preserve">  445 del 28/12/2000)</w:t>
      </w:r>
    </w:p>
    <w:p w14:paraId="181DE0E2" w14:textId="4D48F8B2" w:rsidR="008B078A" w:rsidRDefault="008B078A" w:rsidP="008B078A">
      <w:pPr>
        <w:rPr>
          <w:sz w:val="18"/>
        </w:rPr>
      </w:pPr>
    </w:p>
    <w:p w14:paraId="0379A028" w14:textId="665183FA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>IL/LA SOTTOSCRITTO/A…</w:t>
      </w:r>
    </w:p>
    <w:p w14:paraId="21DF213A" w14:textId="20F2AD7B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 xml:space="preserve">NATO/A </w:t>
      </w:r>
      <w:proofErr w:type="spellStart"/>
      <w:r w:rsidRPr="008B078A">
        <w:rPr>
          <w:sz w:val="24"/>
        </w:rPr>
        <w:t>A</w:t>
      </w:r>
      <w:proofErr w:type="spellEnd"/>
      <w:r w:rsidRPr="008B078A">
        <w:rPr>
          <w:sz w:val="24"/>
        </w:rPr>
        <w:t xml:space="preserve"> …</w:t>
      </w:r>
      <w:r w:rsidR="00DB30B3">
        <w:rPr>
          <w:sz w:val="24"/>
        </w:rPr>
        <w:t xml:space="preserve">        </w:t>
      </w:r>
      <w:r w:rsidRPr="008B078A">
        <w:rPr>
          <w:sz w:val="24"/>
        </w:rPr>
        <w:t xml:space="preserve">                                                                     (…</w:t>
      </w:r>
      <w:r w:rsidR="00DB30B3">
        <w:rPr>
          <w:sz w:val="24"/>
        </w:rPr>
        <w:t xml:space="preserve">     )   </w:t>
      </w:r>
      <w:r w:rsidRPr="008B078A">
        <w:rPr>
          <w:sz w:val="24"/>
        </w:rPr>
        <w:t xml:space="preserve"> IL ….</w:t>
      </w:r>
    </w:p>
    <w:p w14:paraId="1F33B90E" w14:textId="0F9D74AF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>RESIDENTE A</w:t>
      </w:r>
      <w:r w:rsidR="00DB30B3">
        <w:rPr>
          <w:sz w:val="24"/>
        </w:rPr>
        <w:t xml:space="preserve">....                       </w:t>
      </w:r>
      <w:r w:rsidRPr="008B078A">
        <w:rPr>
          <w:sz w:val="24"/>
        </w:rPr>
        <w:t xml:space="preserve">                              ( </w:t>
      </w:r>
      <w:r w:rsidR="00DB30B3">
        <w:rPr>
          <w:sz w:val="24"/>
        </w:rPr>
        <w:t xml:space="preserve">        </w:t>
      </w:r>
      <w:r w:rsidRPr="008B078A">
        <w:rPr>
          <w:sz w:val="24"/>
        </w:rPr>
        <w:t>. )    IN VIA …</w:t>
      </w:r>
      <w:r w:rsidR="00DB30B3">
        <w:rPr>
          <w:sz w:val="24"/>
        </w:rPr>
        <w:t xml:space="preserve">  </w:t>
      </w:r>
    </w:p>
    <w:p w14:paraId="00CE2248" w14:textId="5FB155C9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 xml:space="preserve">N° </w:t>
      </w:r>
      <w:r w:rsidR="00DB30B3">
        <w:rPr>
          <w:sz w:val="24"/>
        </w:rPr>
        <w:t xml:space="preserve">     </w:t>
      </w:r>
      <w:r w:rsidRPr="008B078A">
        <w:rPr>
          <w:sz w:val="24"/>
        </w:rPr>
        <w:t>..</w:t>
      </w:r>
    </w:p>
    <w:p w14:paraId="0C213ED2" w14:textId="01C26115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 xml:space="preserve">CONSAPEVOLE DELLE SANZIONIPENALI, NEL CASO DI DICHIARAZIONI NON VERITIERE E FALSITA’ NEGLI ATTI, RICHIAMATE DALL’ART. 76 DEL D.P.R. 445 DEL 28/12/2000) </w:t>
      </w:r>
    </w:p>
    <w:p w14:paraId="191302C7" w14:textId="62F10143" w:rsidR="008B078A" w:rsidRPr="008B078A" w:rsidRDefault="008B078A" w:rsidP="008B078A">
      <w:pPr>
        <w:jc w:val="center"/>
        <w:rPr>
          <w:sz w:val="24"/>
        </w:rPr>
      </w:pPr>
      <w:r w:rsidRPr="008B078A">
        <w:rPr>
          <w:sz w:val="24"/>
        </w:rPr>
        <w:t>DICHIARA</w:t>
      </w:r>
    </w:p>
    <w:p w14:paraId="52CA5782" w14:textId="378BECD8" w:rsidR="008B078A" w:rsidRPr="008B078A" w:rsidRDefault="008B078A" w:rsidP="008B078A">
      <w:pPr>
        <w:rPr>
          <w:sz w:val="24"/>
        </w:rPr>
      </w:pPr>
    </w:p>
    <w:p w14:paraId="0E09F369" w14:textId="3A59B39D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</w:t>
      </w:r>
    </w:p>
    <w:p w14:paraId="1E4C5E96" w14:textId="32A4E3A5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7ABE109F" w14:textId="6CB9C128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</w:t>
      </w:r>
    </w:p>
    <w:p w14:paraId="2D3409AD" w14:textId="624399F8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5676A046" w14:textId="0B5DFA22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…</w:t>
      </w:r>
    </w:p>
    <w:p w14:paraId="2F51B056" w14:textId="1D52171E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714D8B0C" w14:textId="40C34D1B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</w:t>
      </w:r>
    </w:p>
    <w:p w14:paraId="1F71DE5A" w14:textId="312C868A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143229FC" w14:textId="746A5E22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</w:t>
      </w:r>
    </w:p>
    <w:p w14:paraId="2FAA2E5F" w14:textId="3AEFB452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18E58F20" w14:textId="6F302669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</w:t>
      </w:r>
    </w:p>
    <w:p w14:paraId="253E88ED" w14:textId="6B17AC75" w:rsidR="008B078A" w:rsidRPr="008B078A" w:rsidRDefault="008B078A" w:rsidP="008B078A">
      <w:pPr>
        <w:spacing w:after="240"/>
        <w:rPr>
          <w:sz w:val="24"/>
        </w:rPr>
      </w:pPr>
    </w:p>
    <w:p w14:paraId="064005D6" w14:textId="612C83A2" w:rsidR="008B078A" w:rsidRPr="008B078A" w:rsidRDefault="008B078A" w:rsidP="008B078A">
      <w:pPr>
        <w:spacing w:after="240"/>
        <w:rPr>
          <w:sz w:val="24"/>
        </w:rPr>
      </w:pPr>
    </w:p>
    <w:p w14:paraId="03C2D418" w14:textId="506358FA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LUOGO E DATA ………….</w:t>
      </w:r>
    </w:p>
    <w:p w14:paraId="0E596164" w14:textId="15F9E264" w:rsidR="008B078A" w:rsidRPr="008B078A" w:rsidRDefault="008B078A" w:rsidP="008B078A">
      <w:pPr>
        <w:spacing w:after="240"/>
        <w:rPr>
          <w:sz w:val="24"/>
        </w:rPr>
      </w:pPr>
    </w:p>
    <w:p w14:paraId="2E6EDE7C" w14:textId="5A36062C" w:rsidR="008B078A" w:rsidRPr="008B078A" w:rsidRDefault="008B078A" w:rsidP="008B078A">
      <w:pPr>
        <w:spacing w:after="240"/>
        <w:jc w:val="center"/>
        <w:rPr>
          <w:sz w:val="24"/>
        </w:rPr>
      </w:pPr>
      <w:r w:rsidRPr="008B078A">
        <w:rPr>
          <w:sz w:val="24"/>
        </w:rPr>
        <w:t xml:space="preserve">                                                                                                                             FIRMA</w:t>
      </w:r>
    </w:p>
    <w:p w14:paraId="6597B27B" w14:textId="7FE38AC5" w:rsidR="008B078A" w:rsidRPr="008B078A" w:rsidRDefault="008B078A" w:rsidP="008B078A">
      <w:pPr>
        <w:spacing w:after="240"/>
        <w:jc w:val="center"/>
        <w:rPr>
          <w:sz w:val="24"/>
        </w:rPr>
      </w:pPr>
      <w:r w:rsidRPr="008B078A">
        <w:rPr>
          <w:sz w:val="24"/>
        </w:rPr>
        <w:t xml:space="preserve">                      ……..</w:t>
      </w:r>
    </w:p>
    <w:sectPr w:rsidR="008B078A" w:rsidRPr="008B078A" w:rsidSect="001279B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45A22127"/>
    <w:multiLevelType w:val="hybridMultilevel"/>
    <w:tmpl w:val="315CE9E4"/>
    <w:lvl w:ilvl="0" w:tplc="801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2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8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C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20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62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F88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81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0A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DA27C12"/>
    <w:multiLevelType w:val="hybridMultilevel"/>
    <w:tmpl w:val="1248C76A"/>
    <w:lvl w:ilvl="0" w:tplc="B5C6F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40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C4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42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5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3CF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A7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8C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00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6DA42E8"/>
    <w:multiLevelType w:val="hybridMultilevel"/>
    <w:tmpl w:val="E8CA0CB4"/>
    <w:lvl w:ilvl="0" w:tplc="96A01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42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00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0C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D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AA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06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C2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3106B2"/>
    <w:multiLevelType w:val="hybridMultilevel"/>
    <w:tmpl w:val="2FA64A78"/>
    <w:lvl w:ilvl="0" w:tplc="385CA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E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6A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83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A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F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AA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D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B4"/>
    <w:rsid w:val="001279B5"/>
    <w:rsid w:val="002740DA"/>
    <w:rsid w:val="00376CAD"/>
    <w:rsid w:val="003B7477"/>
    <w:rsid w:val="00474819"/>
    <w:rsid w:val="00527F0A"/>
    <w:rsid w:val="006617C6"/>
    <w:rsid w:val="008106CB"/>
    <w:rsid w:val="008962D9"/>
    <w:rsid w:val="008B078A"/>
    <w:rsid w:val="00997B8A"/>
    <w:rsid w:val="00C94519"/>
    <w:rsid w:val="00D10EB4"/>
    <w:rsid w:val="00D17B60"/>
    <w:rsid w:val="00D80576"/>
    <w:rsid w:val="00DB30B3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CEAA"/>
  <w15:chartTrackingRefBased/>
  <w15:docId w15:val="{D70BFC3F-2B2F-4172-BC9F-767C1BB3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0EB4"/>
  </w:style>
  <w:style w:type="paragraph" w:styleId="Titolo1">
    <w:name w:val="heading 1"/>
    <w:basedOn w:val="Normale"/>
    <w:next w:val="Normale"/>
    <w:link w:val="Titolo1Carattere"/>
    <w:uiPriority w:val="9"/>
    <w:qFormat/>
    <w:rsid w:val="00527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B6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7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1F7D-CADF-422B-B3BE-B15339C0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E COVID</dc:creator>
  <cp:keywords/>
  <dc:description/>
  <cp:lastModifiedBy>Angela Porciello</cp:lastModifiedBy>
  <cp:revision>7</cp:revision>
  <cp:lastPrinted>2023-02-06T10:26:00Z</cp:lastPrinted>
  <dcterms:created xsi:type="dcterms:W3CDTF">2023-02-02T20:14:00Z</dcterms:created>
  <dcterms:modified xsi:type="dcterms:W3CDTF">2023-02-06T12:01:00Z</dcterms:modified>
</cp:coreProperties>
</file>